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2525F4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2525F4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21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2525F4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2525F4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0"/>
      </w:tblGrid>
      <w:tr w:rsidR="00B40261" w:rsidRPr="00FE6BA8" w:rsidTr="009D7239">
        <w:trPr>
          <w:trHeight w:val="2036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FE6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D72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трусенко Тетяні Віталіївні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513C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13CE7" w:rsidRPr="00513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ідведення земельної ділянки у власність</w:t>
            </w:r>
            <w:r w:rsidR="00FE6B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513CE7" w:rsidRPr="00513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E6BA8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площею </w:t>
            </w:r>
            <w:r w:rsidR="00FE6B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FE6BA8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</w:t>
            </w:r>
            <w:r w:rsidR="00FE6BA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00 га</w:t>
            </w:r>
            <w:r w:rsidR="00FE6BA8" w:rsidRPr="00513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D72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Василя </w:t>
            </w:r>
            <w:proofErr w:type="spellStart"/>
            <w:r w:rsidR="009D72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говця</w:t>
            </w:r>
            <w:proofErr w:type="spellEnd"/>
            <w:r w:rsidR="008302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793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D72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 w:rsidR="00FE6BA8" w:rsidRPr="00513C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 будівництва і обслуговування жилого будинку, господарських будівель і споруд (присадибна ділянка)</w:t>
            </w:r>
          </w:p>
        </w:tc>
      </w:tr>
    </w:tbl>
    <w:p w:rsidR="00B40261" w:rsidRPr="00FE6BA8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40261" w:rsidRPr="00B40261" w:rsidRDefault="007E61C6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F97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9D7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2525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79-1, 116, 118, 121, </w:t>
      </w:r>
      <w:r w:rsidR="002525F4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</w:t>
      </w:r>
      <w:r w:rsidR="002525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23 </w:t>
      </w:r>
      <w:r w:rsidR="002525F4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</w:t>
      </w:r>
      <w:r w:rsidR="002525F4" w:rsidRPr="00B965C2">
        <w:rPr>
          <w:rFonts w:ascii="Times New Roman" w:hAnsi="Times New Roman" w:cs="Times New Roman"/>
          <w:sz w:val="28"/>
          <w:szCs w:val="28"/>
          <w:lang w:val="uk-UA"/>
        </w:rPr>
        <w:t>статті 50 Закону України «Про землеустрій»</w:t>
      </w:r>
      <w:r w:rsidR="002525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6068B" w:rsidRPr="00460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="002525F4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2525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25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</w:t>
      </w:r>
      <w:r w:rsidR="000864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F97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25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965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B40261"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FE6BA8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7937BB" w:rsidRDefault="00D75241" w:rsidP="00793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9D7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трусенко Тетяні Віталіївні</w:t>
      </w:r>
      <w:bookmarkStart w:id="0" w:name="_GoBack"/>
      <w:bookmarkEnd w:id="0"/>
      <w:r w:rsidR="008D6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</w:t>
      </w:r>
      <w:r w:rsidR="009D7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земельної ділянки у власність</w:t>
      </w:r>
      <w:r w:rsidR="00032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</w:t>
      </w:r>
      <w:r w:rsidR="00D950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7F1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9D7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EE5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</w:t>
      </w:r>
      <w:proofErr w:type="spellStart"/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</w:t>
      </w:r>
      <w:r w:rsidR="009C7E03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,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7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Василя </w:t>
      </w:r>
      <w:proofErr w:type="spellStart"/>
      <w:r w:rsidR="009D7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говця</w:t>
      </w:r>
      <w:proofErr w:type="spellEnd"/>
      <w:r w:rsidR="00BC2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D7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7E61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EE5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 обслуговування жилого будинку, господарських будівель і споруд (присадибна ділянка)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C5290" w:rsidRPr="00FE6BA8" w:rsidRDefault="00FC5290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8750AB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8750AB" w:rsidRPr="00B965C2" w:rsidRDefault="008750AB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7937BB" w:rsidRDefault="009D723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7937BB" w:rsidRPr="00B965C2" w:rsidRDefault="007937B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40261" w:rsidRPr="00506F4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06F41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06F41" w:rsidRDefault="002525F4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lang w:val="uk-UA" w:eastAsia="ru-RU"/>
        </w:rPr>
        <w:t>Проєкт</w:t>
      </w:r>
      <w:proofErr w:type="spellEnd"/>
      <w:r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</w:t>
      </w:r>
      <w:r w:rsidR="00B40261" w:rsidRPr="00506F41">
        <w:rPr>
          <w:rFonts w:ascii="Times New Roman" w:eastAsia="Times New Roman" w:hAnsi="Times New Roman" w:cs="Times New Roman"/>
          <w:lang w:val="uk-UA" w:eastAsia="ru-RU"/>
        </w:rPr>
        <w:t>епартаментом забезпечення ресурсних платежів Сумської міської ради.</w:t>
      </w:r>
    </w:p>
    <w:p w:rsidR="00B40261" w:rsidRPr="00506F41" w:rsidRDefault="002525F4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Доповідач – Клименко Ю.М.</w:t>
      </w:r>
    </w:p>
    <w:sectPr w:rsidR="00B40261" w:rsidRPr="00506F41" w:rsidSect="007937B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0767"/>
    <w:rsid w:val="000163C9"/>
    <w:rsid w:val="00032EA5"/>
    <w:rsid w:val="00033258"/>
    <w:rsid w:val="000434DE"/>
    <w:rsid w:val="00086491"/>
    <w:rsid w:val="00105A44"/>
    <w:rsid w:val="001771FB"/>
    <w:rsid w:val="001A1093"/>
    <w:rsid w:val="001D528B"/>
    <w:rsid w:val="002525F4"/>
    <w:rsid w:val="0029310D"/>
    <w:rsid w:val="002B18BB"/>
    <w:rsid w:val="003E749E"/>
    <w:rsid w:val="0046068B"/>
    <w:rsid w:val="004633EE"/>
    <w:rsid w:val="00506F41"/>
    <w:rsid w:val="00513CE7"/>
    <w:rsid w:val="00526BBC"/>
    <w:rsid w:val="00556D6F"/>
    <w:rsid w:val="00562155"/>
    <w:rsid w:val="00665E26"/>
    <w:rsid w:val="00672982"/>
    <w:rsid w:val="00677CF6"/>
    <w:rsid w:val="006F433C"/>
    <w:rsid w:val="00712481"/>
    <w:rsid w:val="007453DA"/>
    <w:rsid w:val="00765B42"/>
    <w:rsid w:val="00777E55"/>
    <w:rsid w:val="007937BB"/>
    <w:rsid w:val="007E61C6"/>
    <w:rsid w:val="007F12CC"/>
    <w:rsid w:val="00811F9F"/>
    <w:rsid w:val="008265E9"/>
    <w:rsid w:val="00826DE1"/>
    <w:rsid w:val="00830281"/>
    <w:rsid w:val="00862D96"/>
    <w:rsid w:val="00864A23"/>
    <w:rsid w:val="008750AB"/>
    <w:rsid w:val="00891E71"/>
    <w:rsid w:val="008D1DF1"/>
    <w:rsid w:val="008D503E"/>
    <w:rsid w:val="008D69FE"/>
    <w:rsid w:val="008E333C"/>
    <w:rsid w:val="008E7034"/>
    <w:rsid w:val="008E7531"/>
    <w:rsid w:val="0090081E"/>
    <w:rsid w:val="00932C8D"/>
    <w:rsid w:val="00944F34"/>
    <w:rsid w:val="00945B89"/>
    <w:rsid w:val="00971A18"/>
    <w:rsid w:val="009C7E03"/>
    <w:rsid w:val="009D7239"/>
    <w:rsid w:val="009F0F5E"/>
    <w:rsid w:val="00A73274"/>
    <w:rsid w:val="00A77E25"/>
    <w:rsid w:val="00B40261"/>
    <w:rsid w:val="00B70A26"/>
    <w:rsid w:val="00B90831"/>
    <w:rsid w:val="00B965C2"/>
    <w:rsid w:val="00BA367A"/>
    <w:rsid w:val="00BC28A4"/>
    <w:rsid w:val="00BD2C64"/>
    <w:rsid w:val="00BF5B7D"/>
    <w:rsid w:val="00C065F9"/>
    <w:rsid w:val="00C128FE"/>
    <w:rsid w:val="00C21C3F"/>
    <w:rsid w:val="00C40648"/>
    <w:rsid w:val="00CD22DA"/>
    <w:rsid w:val="00D47B5D"/>
    <w:rsid w:val="00D74520"/>
    <w:rsid w:val="00D75241"/>
    <w:rsid w:val="00D95003"/>
    <w:rsid w:val="00DA2B80"/>
    <w:rsid w:val="00DC103C"/>
    <w:rsid w:val="00DC2841"/>
    <w:rsid w:val="00E42244"/>
    <w:rsid w:val="00E738B9"/>
    <w:rsid w:val="00E82E07"/>
    <w:rsid w:val="00EB6C2E"/>
    <w:rsid w:val="00EE5CFD"/>
    <w:rsid w:val="00F97C78"/>
    <w:rsid w:val="00FC5290"/>
    <w:rsid w:val="00FE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D9180"/>
  <w15:docId w15:val="{16B6B9C3-818B-4C26-8BA7-1DC2C784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9944-5800-42C2-AA42-71962441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21-01-13T11:17:00Z</cp:lastPrinted>
  <dcterms:created xsi:type="dcterms:W3CDTF">2021-01-25T06:51:00Z</dcterms:created>
  <dcterms:modified xsi:type="dcterms:W3CDTF">2021-01-25T06:51:00Z</dcterms:modified>
</cp:coreProperties>
</file>